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1" w:rsidRPr="00E86A81" w:rsidRDefault="00053701">
      <w:pPr>
        <w:rPr>
          <w:b/>
          <w:sz w:val="32"/>
        </w:rPr>
      </w:pPr>
      <w:r w:rsidRPr="00E86A81">
        <w:rPr>
          <w:b/>
          <w:sz w:val="32"/>
        </w:rPr>
        <w:t>Сведения о фактиче</w:t>
      </w:r>
      <w:r w:rsidR="00E86A81" w:rsidRPr="00E86A81">
        <w:rPr>
          <w:b/>
          <w:sz w:val="32"/>
        </w:rPr>
        <w:t>ском налич</w:t>
      </w:r>
      <w:r w:rsidR="00E86A81">
        <w:rPr>
          <w:b/>
          <w:sz w:val="32"/>
        </w:rPr>
        <w:t>ии учебников за</w:t>
      </w:r>
      <w:r w:rsidR="00E86A81" w:rsidRPr="00E86A81">
        <w:rPr>
          <w:b/>
          <w:sz w:val="32"/>
        </w:rPr>
        <w:t xml:space="preserve">  </w:t>
      </w:r>
      <w:r w:rsidRPr="00E86A81">
        <w:rPr>
          <w:b/>
          <w:sz w:val="32"/>
        </w:rPr>
        <w:t>2017,</w:t>
      </w:r>
      <w:r w:rsidR="00E86A81">
        <w:rPr>
          <w:b/>
          <w:sz w:val="32"/>
        </w:rPr>
        <w:t xml:space="preserve"> </w:t>
      </w:r>
      <w:r w:rsidR="00740901" w:rsidRPr="00E86A81">
        <w:rPr>
          <w:b/>
          <w:sz w:val="32"/>
        </w:rPr>
        <w:t>2018,</w:t>
      </w:r>
      <w:r w:rsidR="00E86A81">
        <w:rPr>
          <w:b/>
          <w:sz w:val="32"/>
        </w:rPr>
        <w:t xml:space="preserve"> </w:t>
      </w:r>
      <w:r w:rsidR="00740901" w:rsidRPr="00E86A81">
        <w:rPr>
          <w:b/>
          <w:sz w:val="32"/>
        </w:rPr>
        <w:t>2019,</w:t>
      </w:r>
      <w:r w:rsidR="00E86A81">
        <w:rPr>
          <w:b/>
          <w:sz w:val="32"/>
        </w:rPr>
        <w:t xml:space="preserve">        </w:t>
      </w:r>
      <w:r w:rsidR="00740901" w:rsidRPr="00E86A81">
        <w:rPr>
          <w:b/>
          <w:sz w:val="32"/>
        </w:rPr>
        <w:t>2020,</w:t>
      </w:r>
      <w:r w:rsidR="00E86A81">
        <w:rPr>
          <w:b/>
          <w:sz w:val="32"/>
        </w:rPr>
        <w:t xml:space="preserve"> </w:t>
      </w:r>
      <w:r w:rsidR="00740901" w:rsidRPr="00E86A81">
        <w:rPr>
          <w:b/>
          <w:sz w:val="32"/>
        </w:rPr>
        <w:t>2021,</w:t>
      </w:r>
      <w:r w:rsidR="00E86A81">
        <w:rPr>
          <w:b/>
          <w:sz w:val="32"/>
        </w:rPr>
        <w:t xml:space="preserve"> </w:t>
      </w:r>
      <w:r w:rsidR="00740901" w:rsidRPr="00E86A81">
        <w:rPr>
          <w:b/>
          <w:sz w:val="32"/>
        </w:rPr>
        <w:t>2022гг</w:t>
      </w:r>
      <w:proofErr w:type="gramStart"/>
      <w:r w:rsidRPr="00E86A81">
        <w:rPr>
          <w:b/>
          <w:sz w:val="32"/>
        </w:rPr>
        <w:t xml:space="preserve"> </w:t>
      </w:r>
      <w:r w:rsidR="00E86A81">
        <w:rPr>
          <w:b/>
          <w:sz w:val="32"/>
        </w:rPr>
        <w:t>.</w:t>
      </w:r>
      <w:proofErr w:type="gramEnd"/>
      <w:r w:rsidRPr="00E86A81">
        <w:rPr>
          <w:b/>
          <w:sz w:val="32"/>
        </w:rPr>
        <w:t xml:space="preserve">  </w:t>
      </w:r>
    </w:p>
    <w:p w:rsidR="00205C10" w:rsidRPr="00E86A81" w:rsidRDefault="00053701">
      <w:pPr>
        <w:rPr>
          <w:b/>
          <w:sz w:val="36"/>
        </w:rPr>
      </w:pPr>
      <w:r w:rsidRPr="00E86A81">
        <w:rPr>
          <w:b/>
          <w:sz w:val="36"/>
        </w:rPr>
        <w:t xml:space="preserve">             </w:t>
      </w:r>
      <w:r w:rsidRPr="00E86A81">
        <w:rPr>
          <w:b/>
          <w:sz w:val="28"/>
        </w:rPr>
        <w:t xml:space="preserve"> МБОУ  « </w:t>
      </w:r>
      <w:proofErr w:type="spellStart"/>
      <w:r w:rsidRPr="00E86A81">
        <w:rPr>
          <w:b/>
          <w:sz w:val="28"/>
        </w:rPr>
        <w:t>Кандаураульская</w:t>
      </w:r>
      <w:proofErr w:type="spellEnd"/>
      <w:r w:rsidRPr="00E86A81">
        <w:rPr>
          <w:b/>
          <w:sz w:val="28"/>
        </w:rPr>
        <w:t xml:space="preserve"> СОШ им. О.К. </w:t>
      </w:r>
      <w:proofErr w:type="spellStart"/>
      <w:r w:rsidRPr="00E86A81">
        <w:rPr>
          <w:b/>
          <w:sz w:val="28"/>
        </w:rPr>
        <w:t>Кандаурова</w:t>
      </w:r>
      <w:proofErr w:type="spellEnd"/>
      <w:r w:rsidRPr="00E86A81">
        <w:rPr>
          <w:b/>
          <w:sz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1896"/>
        <w:gridCol w:w="1066"/>
        <w:gridCol w:w="1133"/>
        <w:gridCol w:w="982"/>
        <w:gridCol w:w="982"/>
        <w:gridCol w:w="792"/>
        <w:gridCol w:w="160"/>
        <w:gridCol w:w="119"/>
        <w:gridCol w:w="60"/>
        <w:gridCol w:w="15"/>
        <w:gridCol w:w="725"/>
        <w:gridCol w:w="747"/>
      </w:tblGrid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Класс</w:t>
            </w:r>
          </w:p>
        </w:tc>
        <w:tc>
          <w:tcPr>
            <w:tcW w:w="1896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Предмет</w:t>
            </w:r>
          </w:p>
        </w:tc>
        <w:tc>
          <w:tcPr>
            <w:tcW w:w="1081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17</w:t>
            </w:r>
          </w:p>
        </w:tc>
        <w:tc>
          <w:tcPr>
            <w:tcW w:w="1134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18</w:t>
            </w:r>
          </w:p>
        </w:tc>
        <w:tc>
          <w:tcPr>
            <w:tcW w:w="992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19</w:t>
            </w:r>
          </w:p>
        </w:tc>
        <w:tc>
          <w:tcPr>
            <w:tcW w:w="992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20</w:t>
            </w:r>
          </w:p>
        </w:tc>
        <w:tc>
          <w:tcPr>
            <w:tcW w:w="960" w:type="dxa"/>
            <w:gridSpan w:val="2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21</w:t>
            </w:r>
          </w:p>
        </w:tc>
        <w:tc>
          <w:tcPr>
            <w:tcW w:w="925" w:type="dxa"/>
            <w:gridSpan w:val="4"/>
          </w:tcPr>
          <w:p w:rsidR="00E86A81" w:rsidRPr="00E86A81" w:rsidRDefault="00E86A81" w:rsidP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2022</w:t>
            </w:r>
          </w:p>
          <w:p w:rsidR="00E86A81" w:rsidRPr="00E86A81" w:rsidRDefault="00E86A81" w:rsidP="00E86A81">
            <w:pPr>
              <w:rPr>
                <w:b/>
                <w:sz w:val="28"/>
              </w:rPr>
            </w:pPr>
          </w:p>
          <w:p w:rsidR="00E86A81" w:rsidRPr="00E86A81" w:rsidRDefault="00E86A81" w:rsidP="00E86A81">
            <w:pPr>
              <w:rPr>
                <w:b/>
                <w:sz w:val="28"/>
              </w:rPr>
            </w:pPr>
          </w:p>
        </w:tc>
        <w:tc>
          <w:tcPr>
            <w:tcW w:w="748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8"/>
              </w:rPr>
              <w:t>итог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>
            <w:r>
              <w:t xml:space="preserve">  </w:t>
            </w:r>
          </w:p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4"/>
              </w:rPr>
            </w:pPr>
            <w:r w:rsidRPr="00E86A81">
              <w:rPr>
                <w:b/>
                <w:sz w:val="24"/>
              </w:rPr>
              <w:t>1 класс</w:t>
            </w:r>
          </w:p>
        </w:tc>
        <w:tc>
          <w:tcPr>
            <w:tcW w:w="1896" w:type="dxa"/>
          </w:tcPr>
          <w:p w:rsidR="00E86A81" w:rsidRDefault="00E86A81">
            <w:r>
              <w:t xml:space="preserve">Русский язык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5</w:t>
            </w:r>
          </w:p>
        </w:tc>
        <w:tc>
          <w:tcPr>
            <w:tcW w:w="992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rPr>
          <w:trHeight w:val="359"/>
        </w:trPr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Физкультура  1-4 </w:t>
            </w:r>
            <w:proofErr w:type="spellStart"/>
            <w:r>
              <w:t>кл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59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Кумык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5</w:t>
            </w:r>
          </w:p>
        </w:tc>
        <w:tc>
          <w:tcPr>
            <w:tcW w:w="992" w:type="dxa"/>
          </w:tcPr>
          <w:p w:rsidR="00E86A81" w:rsidRDefault="00E86A81">
            <w:r>
              <w:t>18</w:t>
            </w:r>
          </w:p>
        </w:tc>
        <w:tc>
          <w:tcPr>
            <w:tcW w:w="992" w:type="dxa"/>
          </w:tcPr>
          <w:p w:rsidR="00E86A81" w:rsidRDefault="00E86A81">
            <w:r>
              <w:t>3</w:t>
            </w:r>
          </w:p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бат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Математика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на кумыкском языке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8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rPr>
          <w:trHeight w:val="299"/>
        </w:trPr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</w:rPr>
            </w:pPr>
            <w:r>
              <w:t xml:space="preserve">  </w:t>
            </w:r>
            <w:r w:rsidRPr="00E86A81">
              <w:rPr>
                <w:b/>
                <w:sz w:val="28"/>
              </w:rPr>
              <w:t>2 класс</w:t>
            </w:r>
          </w:p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ю</w:t>
            </w:r>
            <w:proofErr w:type="spellEnd"/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35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2-часть</w:t>
            </w:r>
          </w:p>
        </w:tc>
        <w:tc>
          <w:tcPr>
            <w:tcW w:w="1081" w:type="dxa"/>
          </w:tcPr>
          <w:p w:rsidR="00E86A81" w:rsidRDefault="00E86A81">
            <w:r>
              <w:t>35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. Чтение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15</w:t>
            </w:r>
          </w:p>
        </w:tc>
        <w:tc>
          <w:tcPr>
            <w:tcW w:w="1134" w:type="dxa"/>
          </w:tcPr>
          <w:p w:rsidR="00E86A81" w:rsidRDefault="00E86A81">
            <w:r>
              <w:t>25 (</w:t>
            </w:r>
            <w:proofErr w:type="spellStart"/>
            <w:r>
              <w:t>перспек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. Чтение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15</w:t>
            </w:r>
          </w:p>
        </w:tc>
        <w:tc>
          <w:tcPr>
            <w:tcW w:w="1134" w:type="dxa"/>
          </w:tcPr>
          <w:p w:rsidR="00E86A81" w:rsidRDefault="00E86A81">
            <w:r>
              <w:t>25 (</w:t>
            </w:r>
            <w:proofErr w:type="spellStart"/>
            <w:r>
              <w:t>перспек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>
            <w:r>
              <w:t>35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Математика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35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</w:t>
            </w:r>
            <w:proofErr w:type="spellEnd"/>
            <w:r>
              <w:t xml:space="preserve">.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  <w:p w:rsidR="00E86A81" w:rsidRDefault="00E86A81"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  <w:p w:rsidR="00E86A81" w:rsidRDefault="00E86A81">
            <w:r>
              <w:t xml:space="preserve">  </w:t>
            </w:r>
          </w:p>
        </w:tc>
        <w:tc>
          <w:tcPr>
            <w:tcW w:w="1896" w:type="dxa"/>
          </w:tcPr>
          <w:p w:rsidR="00E86A81" w:rsidRDefault="00E86A81">
            <w:proofErr w:type="spellStart"/>
            <w:r>
              <w:t>Руский</w:t>
            </w:r>
            <w:proofErr w:type="spellEnd"/>
            <w:r>
              <w:t xml:space="preserve"> язык 1 часть</w:t>
            </w:r>
          </w:p>
        </w:tc>
        <w:tc>
          <w:tcPr>
            <w:tcW w:w="1081" w:type="dxa"/>
          </w:tcPr>
          <w:p w:rsidR="00E86A81" w:rsidRDefault="00E86A81">
            <w:r>
              <w:t>7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Руский</w:t>
            </w:r>
            <w:proofErr w:type="spellEnd"/>
            <w:r>
              <w:t xml:space="preserve"> язык  2ч</w:t>
            </w:r>
          </w:p>
        </w:tc>
        <w:tc>
          <w:tcPr>
            <w:tcW w:w="1081" w:type="dxa"/>
          </w:tcPr>
          <w:p w:rsidR="00E86A81" w:rsidRDefault="00E86A81">
            <w:r>
              <w:t>7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Кумык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</w:t>
            </w:r>
          </w:p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A94392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на кумыкском языке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60" w:type="dxa"/>
            <w:gridSpan w:val="2"/>
          </w:tcPr>
          <w:p w:rsidR="00E86A81" w:rsidRDefault="00E86A81"/>
        </w:tc>
        <w:tc>
          <w:tcPr>
            <w:tcW w:w="925" w:type="dxa"/>
            <w:gridSpan w:val="4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A94392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A94392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A94392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</w:rPr>
            </w:pPr>
            <w:r w:rsidRPr="00E86A81">
              <w:rPr>
                <w:b/>
              </w:rPr>
              <w:t xml:space="preserve"> </w:t>
            </w:r>
            <w:r w:rsidRPr="00E86A81">
              <w:rPr>
                <w:b/>
                <w:sz w:val="24"/>
              </w:rPr>
              <w:t>3 класс</w:t>
            </w:r>
          </w:p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  <w:p w:rsidR="00E86A81" w:rsidRDefault="00E86A81">
            <w:r>
              <w:t>2 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 xml:space="preserve">33 </w:t>
            </w:r>
            <w:proofErr w:type="spellStart"/>
            <w:r>
              <w:t>перспек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 xml:space="preserve">33 </w:t>
            </w:r>
            <w:proofErr w:type="spellStart"/>
            <w:r>
              <w:t>перспек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.яз</w:t>
            </w:r>
            <w:proofErr w:type="spellEnd"/>
            <w:r>
              <w:t>. 1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Русский язык 1 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Русский язык  2 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.яз</w:t>
            </w:r>
            <w:proofErr w:type="spellEnd"/>
            <w:r>
              <w:t>. 2-часть</w:t>
            </w:r>
          </w:p>
        </w:tc>
        <w:tc>
          <w:tcPr>
            <w:tcW w:w="1081" w:type="dxa"/>
          </w:tcPr>
          <w:p w:rsidR="00E86A81" w:rsidRDefault="00E86A81">
            <w:r>
              <w:t>3</w:t>
            </w:r>
          </w:p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Кумык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Чечен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95663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на кумыкском языке</w:t>
            </w:r>
          </w:p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740901" w:rsidRDefault="00E86A81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740901" w:rsidRDefault="00E86A81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740901" w:rsidRDefault="00E86A81">
            <w:pPr>
              <w:rPr>
                <w:lang w:val="en-US"/>
              </w:rPr>
            </w:pPr>
          </w:p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8"/>
              </w:rPr>
            </w:pPr>
            <w:r w:rsidRPr="00E86A81">
              <w:rPr>
                <w:b/>
                <w:sz w:val="24"/>
              </w:rPr>
              <w:t>4 класс</w:t>
            </w:r>
          </w:p>
        </w:tc>
        <w:tc>
          <w:tcPr>
            <w:tcW w:w="1896" w:type="dxa"/>
          </w:tcPr>
          <w:p w:rsidR="00E86A81" w:rsidRDefault="00E86A81">
            <w:r>
              <w:t>Русский язык 1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Русский язык </w:t>
            </w:r>
          </w:p>
          <w:p w:rsidR="00E86A81" w:rsidRDefault="00E86A81">
            <w:r>
              <w:t>2 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 1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 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. </w:t>
            </w:r>
            <w:proofErr w:type="spellStart"/>
            <w:r>
              <w:t>Чт</w:t>
            </w:r>
            <w:proofErr w:type="spellEnd"/>
            <w:r>
              <w:t xml:space="preserve">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2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E86A81" w:rsidRDefault="00E86A81">
            <w:r>
              <w:t xml:space="preserve"> 2-часть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Кумык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</w:t>
            </w:r>
          </w:p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Чеченский 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Pr="003621CC" w:rsidRDefault="00E86A81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на кумыкском языке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4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Pr="003621CC" w:rsidRDefault="00E86A81">
            <w:pPr>
              <w:rPr>
                <w:lang w:val="en-US"/>
              </w:rPr>
            </w:pP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</w:rPr>
            </w:pPr>
            <w:r w:rsidRPr="00E86A81">
              <w:rPr>
                <w:b/>
                <w:sz w:val="24"/>
              </w:rPr>
              <w:t>5 класс</w:t>
            </w:r>
          </w:p>
        </w:tc>
        <w:tc>
          <w:tcPr>
            <w:tcW w:w="1896" w:type="dxa"/>
          </w:tcPr>
          <w:p w:rsidR="00E86A81" w:rsidRDefault="00E86A81">
            <w:r>
              <w:t>математика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графия</w:t>
            </w:r>
          </w:p>
        </w:tc>
        <w:tc>
          <w:tcPr>
            <w:tcW w:w="1081" w:type="dxa"/>
          </w:tcPr>
          <w:p w:rsidR="00E86A81" w:rsidRDefault="00E86A81">
            <w:r>
              <w:t>2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Технология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 (</w:t>
            </w:r>
            <w:proofErr w:type="spellStart"/>
            <w:r>
              <w:t>Виленкин</w:t>
            </w:r>
            <w:proofErr w:type="spellEnd"/>
            <w:r>
              <w:t>)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5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Математика (</w:t>
            </w:r>
            <w:proofErr w:type="spellStart"/>
            <w:r>
              <w:t>Виленкин</w:t>
            </w:r>
            <w:proofErr w:type="spellEnd"/>
            <w:r>
              <w:t>)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5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географ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33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 xml:space="preserve">Русский язык </w:t>
            </w:r>
          </w:p>
          <w:p w:rsidR="00E86A81" w:rsidRDefault="00E86A81" w:rsidP="003621CC">
            <w:r>
              <w:t>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4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 xml:space="preserve">Русский язык </w:t>
            </w:r>
          </w:p>
          <w:p w:rsidR="00E86A81" w:rsidRDefault="00E86A81" w:rsidP="003621CC">
            <w:r>
              <w:t>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4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История Древнего мир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4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Литература</w:t>
            </w:r>
          </w:p>
          <w:p w:rsidR="00E86A81" w:rsidRDefault="00E86A81" w:rsidP="003621CC">
            <w:r>
              <w:t xml:space="preserve"> 1- 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25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 xml:space="preserve">Литература </w:t>
            </w:r>
          </w:p>
          <w:p w:rsidR="00E86A81" w:rsidRDefault="00E86A81" w:rsidP="003621CC">
            <w:r>
              <w:t>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25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 xml:space="preserve">Английский язык </w:t>
            </w:r>
          </w:p>
          <w:p w:rsidR="00E86A81" w:rsidRDefault="00E86A81" w:rsidP="003621CC">
            <w:r>
              <w:t xml:space="preserve">1-часть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2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Английский  язык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2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5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3621CC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4"/>
              </w:rPr>
            </w:pPr>
            <w:r w:rsidRPr="00E86A81">
              <w:rPr>
                <w:b/>
                <w:sz w:val="24"/>
              </w:rPr>
              <w:t>6 класс</w:t>
            </w:r>
          </w:p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6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/>
        </w:tc>
        <w:tc>
          <w:tcPr>
            <w:tcW w:w="745" w:type="dxa"/>
            <w:gridSpan w:val="2"/>
          </w:tcPr>
          <w:p w:rsidR="00E86A81" w:rsidRDefault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 (</w:t>
            </w:r>
            <w:proofErr w:type="spellStart"/>
            <w:r>
              <w:t>Виленкин</w:t>
            </w:r>
            <w:proofErr w:type="spellEnd"/>
            <w:r>
              <w:t>) 1-</w:t>
            </w:r>
            <w:r>
              <w:lastRenderedPageBreak/>
              <w:t>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3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атематика (</w:t>
            </w:r>
            <w:proofErr w:type="spellStart"/>
            <w:r>
              <w:t>Виленкин</w:t>
            </w:r>
            <w:proofErr w:type="spellEnd"/>
            <w:r>
              <w:t>)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3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Английский язык 1-часть Афанасьева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4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нглийский язык 2-часть Афанасьев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40" w:type="dxa"/>
            <w:gridSpan w:val="4"/>
          </w:tcPr>
          <w:p w:rsidR="00E86A81" w:rsidRDefault="00E86A81">
            <w:r>
              <w:t>40</w:t>
            </w:r>
          </w:p>
        </w:tc>
        <w:tc>
          <w:tcPr>
            <w:tcW w:w="745" w:type="dxa"/>
            <w:gridSpan w:val="2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граф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ература 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Русский язык 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5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Русский язык</w:t>
            </w:r>
          </w:p>
          <w:p w:rsidR="00E86A81" w:rsidRDefault="00E86A81">
            <w:r>
              <w:t xml:space="preserve"> 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5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ществ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>
            <w:r>
              <w:t>30</w:t>
            </w:r>
          </w:p>
        </w:tc>
        <w:tc>
          <w:tcPr>
            <w:tcW w:w="730" w:type="dxa"/>
          </w:tcPr>
          <w:p w:rsidR="00E86A81" w:rsidRDefault="00E86A81" w:rsidP="00E86A81"/>
        </w:tc>
        <w:tc>
          <w:tcPr>
            <w:tcW w:w="748" w:type="dxa"/>
          </w:tcPr>
          <w:p w:rsidR="00E86A81" w:rsidRPr="003621CC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4"/>
              </w:rPr>
            </w:pPr>
            <w:r w:rsidRPr="00E86A81">
              <w:rPr>
                <w:b/>
                <w:sz w:val="24"/>
              </w:rPr>
              <w:t>7 кл</w:t>
            </w:r>
            <w:r>
              <w:rPr>
                <w:b/>
                <w:sz w:val="24"/>
              </w:rPr>
              <w:t>асс</w:t>
            </w:r>
          </w:p>
        </w:tc>
        <w:tc>
          <w:tcPr>
            <w:tcW w:w="1896" w:type="dxa"/>
          </w:tcPr>
          <w:p w:rsidR="00E86A81" w:rsidRDefault="00E86A81">
            <w:proofErr w:type="spellStart"/>
            <w:r>
              <w:t>Ист</w:t>
            </w:r>
            <w:proofErr w:type="gramStart"/>
            <w:r>
              <w:t>.Р</w:t>
            </w:r>
            <w:proofErr w:type="gramEnd"/>
            <w:r>
              <w:t>оссии</w:t>
            </w:r>
            <w:proofErr w:type="spellEnd"/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Физика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Русский язык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ература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графия Земля и люди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метрия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лгебра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ществознание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4"/>
              </w:rPr>
            </w:pPr>
            <w:r w:rsidRPr="00E86A81">
              <w:rPr>
                <w:b/>
                <w:sz w:val="24"/>
              </w:rPr>
              <w:t>8 кл</w:t>
            </w:r>
            <w:r>
              <w:rPr>
                <w:b/>
                <w:sz w:val="24"/>
              </w:rPr>
              <w:t>асс</w:t>
            </w:r>
          </w:p>
        </w:tc>
        <w:tc>
          <w:tcPr>
            <w:tcW w:w="1896" w:type="dxa"/>
          </w:tcPr>
          <w:p w:rsidR="00E86A81" w:rsidRDefault="00E86A81">
            <w:r>
              <w:t>Русский язык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лгебра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ществознание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Литерарура</w:t>
            </w:r>
            <w:proofErr w:type="spellEnd"/>
            <w:r>
              <w:t xml:space="preserve"> 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графия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метрия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>
            <w:r>
              <w:t>32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зо</w:t>
            </w:r>
          </w:p>
        </w:tc>
        <w:tc>
          <w:tcPr>
            <w:tcW w:w="1081" w:type="dxa"/>
          </w:tcPr>
          <w:p w:rsidR="00E86A81" w:rsidRDefault="00E86A81">
            <w:r>
              <w:t>4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Ж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кусство. Музы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техн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физ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155" w:type="dxa"/>
            <w:gridSpan w:val="5"/>
          </w:tcPr>
          <w:p w:rsidR="00E86A81" w:rsidRDefault="00E86A81"/>
        </w:tc>
        <w:tc>
          <w:tcPr>
            <w:tcW w:w="730" w:type="dxa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нформат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тория России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spellEnd"/>
            <w:r>
              <w:t>. истор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4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  <w:sz w:val="24"/>
              </w:rPr>
            </w:pPr>
            <w:r w:rsidRPr="00E86A81">
              <w:rPr>
                <w:b/>
                <w:sz w:val="24"/>
              </w:rPr>
              <w:t>9 кл</w:t>
            </w:r>
            <w:r>
              <w:rPr>
                <w:b/>
                <w:sz w:val="24"/>
              </w:rPr>
              <w:t>асс</w:t>
            </w:r>
            <w:r w:rsidRPr="00E86A81">
              <w:rPr>
                <w:b/>
                <w:sz w:val="24"/>
              </w:rPr>
              <w:t xml:space="preserve"> </w:t>
            </w:r>
          </w:p>
        </w:tc>
        <w:tc>
          <w:tcPr>
            <w:tcW w:w="1896" w:type="dxa"/>
          </w:tcPr>
          <w:p w:rsidR="00E86A81" w:rsidRDefault="00E86A81">
            <w:r>
              <w:t xml:space="preserve">Русский язык 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Алгебра 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Обществознание 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 1 часть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  2 часть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География 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метрия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>
            <w:r>
              <w:t>3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Ж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физ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Искусство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тория  России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нформат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spellEnd"/>
            <w:r>
              <w:t>. истор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Биология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3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</w:t>
            </w:r>
          </w:p>
          <w:p w:rsidR="00E86A81" w:rsidRDefault="00E86A81">
            <w:r>
              <w:t xml:space="preserve"> 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ература </w:t>
            </w:r>
          </w:p>
          <w:p w:rsidR="00E86A81" w:rsidRDefault="00E86A81">
            <w:r>
              <w:t>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лгебр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нформат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</w:rPr>
            </w:pPr>
            <w:r w:rsidRPr="00E86A8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 класс</w:t>
            </w:r>
          </w:p>
        </w:tc>
        <w:tc>
          <w:tcPr>
            <w:tcW w:w="1896" w:type="dxa"/>
          </w:tcPr>
          <w:p w:rsidR="00E86A81" w:rsidRDefault="00E86A81" w:rsidP="006D5C08">
            <w:r>
              <w:t xml:space="preserve">Русский язык  10-11 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Алгебра 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Обществознание 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Литература 1 часть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Литература  2 часть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География 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геометрия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Физика</w:t>
            </w:r>
          </w:p>
        </w:tc>
        <w:tc>
          <w:tcPr>
            <w:tcW w:w="1081" w:type="dxa"/>
          </w:tcPr>
          <w:p w:rsidR="00E86A81" w:rsidRDefault="00E86A81">
            <w:r>
              <w:t>10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Ж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нформат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10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9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9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тор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9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1080" w:type="dxa"/>
            <w:gridSpan w:val="3"/>
          </w:tcPr>
          <w:p w:rsidR="00E86A81" w:rsidRDefault="00E86A81"/>
        </w:tc>
        <w:tc>
          <w:tcPr>
            <w:tcW w:w="805" w:type="dxa"/>
            <w:gridSpan w:val="3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9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Pr="00A94392" w:rsidRDefault="00E86A81">
            <w:proofErr w:type="spellStart"/>
            <w:r>
              <w:t>Всеоб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.1914г-начало</w:t>
            </w:r>
            <w:r w:rsidRPr="00A94392">
              <w:t xml:space="preserve"> </w:t>
            </w:r>
            <w:proofErr w:type="spellStart"/>
            <w:r>
              <w:rPr>
                <w:lang w:val="en-US"/>
              </w:rPr>
              <w:t>XXl</w:t>
            </w:r>
            <w:proofErr w:type="spellEnd"/>
            <w:r w:rsidRPr="00A94392">
              <w:t xml:space="preserve">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тория России .1914г-начало</w:t>
            </w:r>
            <w:r w:rsidRPr="00A94392">
              <w:t xml:space="preserve"> </w:t>
            </w:r>
            <w:proofErr w:type="spellStart"/>
            <w:r>
              <w:rPr>
                <w:lang w:val="en-US"/>
              </w:rPr>
              <w:t>XXl</w:t>
            </w:r>
            <w:proofErr w:type="spellEnd"/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лгебра 10-11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метрия  10-11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ществознание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Литература </w:t>
            </w:r>
          </w:p>
          <w:p w:rsidR="00E86A81" w:rsidRDefault="00E86A81">
            <w:r>
              <w:t>1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Литература 2-часть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География 10-11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3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Физика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20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3D1B6B" w:rsidRDefault="00E86A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15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>
            <w:r>
              <w:t>8</w:t>
            </w:r>
          </w:p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Pr="00E86A81" w:rsidRDefault="00E86A81">
            <w:pPr>
              <w:rPr>
                <w:b/>
              </w:rPr>
            </w:pPr>
            <w:r w:rsidRPr="00E86A81">
              <w:rPr>
                <w:b/>
                <w:sz w:val="24"/>
              </w:rPr>
              <w:t>11 класс</w:t>
            </w:r>
          </w:p>
        </w:tc>
        <w:tc>
          <w:tcPr>
            <w:tcW w:w="1896" w:type="dxa"/>
          </w:tcPr>
          <w:p w:rsidR="00E86A81" w:rsidRDefault="00E86A81" w:rsidP="006D5C08">
            <w:r>
              <w:t xml:space="preserve">Русский язык 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Алгебра 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Обществознание 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>
            <w:bookmarkStart w:id="0" w:name="_GoBack"/>
          </w:p>
        </w:tc>
        <w:tc>
          <w:tcPr>
            <w:tcW w:w="1896" w:type="dxa"/>
          </w:tcPr>
          <w:p w:rsidR="00E86A81" w:rsidRDefault="00E86A81" w:rsidP="006D5C08">
            <w:r>
              <w:t>Литература 1 часть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bookmarkEnd w:id="0"/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Литература  2 часть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 xml:space="preserve">География 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геометрия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 w:rsidP="006D5C08">
            <w:r>
              <w:t>Английский язык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Физика </w:t>
            </w:r>
          </w:p>
        </w:tc>
        <w:tc>
          <w:tcPr>
            <w:tcW w:w="1081" w:type="dxa"/>
          </w:tcPr>
          <w:p w:rsidR="00E86A81" w:rsidRDefault="00E86A81">
            <w:r>
              <w:t>8</w:t>
            </w:r>
          </w:p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ОБЖ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нформатика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5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Хим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Биолог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 xml:space="preserve">Астрономия 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r>
              <w:t>Истор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>
            <w:proofErr w:type="spellStart"/>
            <w:r>
              <w:t>Всеоб</w:t>
            </w:r>
            <w:proofErr w:type="spellEnd"/>
            <w:r>
              <w:t>. история</w:t>
            </w:r>
          </w:p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>
            <w:r>
              <w:t>7</w:t>
            </w:r>
          </w:p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Pr="00FC1360" w:rsidRDefault="00E86A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  <w:tr w:rsidR="00E86A81" w:rsidTr="00E86A81">
        <w:tc>
          <w:tcPr>
            <w:tcW w:w="817" w:type="dxa"/>
          </w:tcPr>
          <w:p w:rsidR="00E86A81" w:rsidRDefault="00E86A81"/>
        </w:tc>
        <w:tc>
          <w:tcPr>
            <w:tcW w:w="1896" w:type="dxa"/>
          </w:tcPr>
          <w:p w:rsidR="00E86A81" w:rsidRDefault="00E86A81"/>
        </w:tc>
        <w:tc>
          <w:tcPr>
            <w:tcW w:w="1081" w:type="dxa"/>
          </w:tcPr>
          <w:p w:rsidR="00E86A81" w:rsidRDefault="00E86A81"/>
        </w:tc>
        <w:tc>
          <w:tcPr>
            <w:tcW w:w="1134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992" w:type="dxa"/>
          </w:tcPr>
          <w:p w:rsidR="00E86A81" w:rsidRDefault="00E86A81"/>
        </w:tc>
        <w:tc>
          <w:tcPr>
            <w:tcW w:w="795" w:type="dxa"/>
          </w:tcPr>
          <w:p w:rsidR="00E86A81" w:rsidRDefault="00E86A81"/>
        </w:tc>
        <w:tc>
          <w:tcPr>
            <w:tcW w:w="1090" w:type="dxa"/>
            <w:gridSpan w:val="5"/>
          </w:tcPr>
          <w:p w:rsidR="00E86A81" w:rsidRDefault="00E86A81"/>
        </w:tc>
        <w:tc>
          <w:tcPr>
            <w:tcW w:w="748" w:type="dxa"/>
          </w:tcPr>
          <w:p w:rsidR="00E86A81" w:rsidRDefault="00E86A81"/>
        </w:tc>
      </w:tr>
    </w:tbl>
    <w:p w:rsidR="0069339B" w:rsidRDefault="0069339B"/>
    <w:p w:rsidR="00226319" w:rsidRDefault="00226319"/>
    <w:p w:rsidR="00205C10" w:rsidRDefault="00205C10"/>
    <w:sectPr w:rsidR="0020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10"/>
    <w:rsid w:val="00037A9C"/>
    <w:rsid w:val="00053701"/>
    <w:rsid w:val="000A2E24"/>
    <w:rsid w:val="000E0411"/>
    <w:rsid w:val="00205C10"/>
    <w:rsid w:val="00226319"/>
    <w:rsid w:val="002966B2"/>
    <w:rsid w:val="003621CC"/>
    <w:rsid w:val="003D1B6B"/>
    <w:rsid w:val="00517C01"/>
    <w:rsid w:val="005E7C4A"/>
    <w:rsid w:val="0069339B"/>
    <w:rsid w:val="00695663"/>
    <w:rsid w:val="006C6E93"/>
    <w:rsid w:val="006D5C08"/>
    <w:rsid w:val="007045D1"/>
    <w:rsid w:val="00740901"/>
    <w:rsid w:val="008E10E4"/>
    <w:rsid w:val="0091086A"/>
    <w:rsid w:val="00A2033B"/>
    <w:rsid w:val="00A657E5"/>
    <w:rsid w:val="00A77F1F"/>
    <w:rsid w:val="00A94392"/>
    <w:rsid w:val="00C36BFD"/>
    <w:rsid w:val="00C47605"/>
    <w:rsid w:val="00D72C31"/>
    <w:rsid w:val="00DE4405"/>
    <w:rsid w:val="00E86A81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5FDC-11B0-459E-91BB-0EA7C83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10</dc:creator>
  <cp:lastModifiedBy>Студент_10</cp:lastModifiedBy>
  <cp:revision>16</cp:revision>
  <dcterms:created xsi:type="dcterms:W3CDTF">2021-12-21T06:25:00Z</dcterms:created>
  <dcterms:modified xsi:type="dcterms:W3CDTF">2022-01-17T12:01:00Z</dcterms:modified>
</cp:coreProperties>
</file>